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305"/>
        <w:tblW w:w="15115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8"/>
        <w:gridCol w:w="1007"/>
        <w:gridCol w:w="1008"/>
        <w:gridCol w:w="1007"/>
        <w:gridCol w:w="1008"/>
        <w:gridCol w:w="1007"/>
        <w:gridCol w:w="1008"/>
        <w:gridCol w:w="1008"/>
        <w:gridCol w:w="1008"/>
        <w:gridCol w:w="1008"/>
        <w:gridCol w:w="1008"/>
        <w:gridCol w:w="1008"/>
        <w:gridCol w:w="1008"/>
      </w:tblGrid>
      <w:tr w:rsidR="00E95162" w14:paraId="79372B7F" w14:textId="55973738" w:rsidTr="00F32DB9">
        <w:trPr>
          <w:trHeight w:val="907"/>
        </w:trPr>
        <w:tc>
          <w:tcPr>
            <w:tcW w:w="1007" w:type="dxa"/>
            <w:vMerge w:val="restart"/>
          </w:tcPr>
          <w:p w14:paraId="014AE079" w14:textId="77777777" w:rsidR="00E95162" w:rsidRDefault="00E95162" w:rsidP="00F32DB9"/>
        </w:tc>
        <w:tc>
          <w:tcPr>
            <w:tcW w:w="1007" w:type="dxa"/>
          </w:tcPr>
          <w:p w14:paraId="3092344F" w14:textId="77777777" w:rsidR="00E95162" w:rsidRDefault="00E95162" w:rsidP="00F32DB9"/>
        </w:tc>
        <w:tc>
          <w:tcPr>
            <w:tcW w:w="1008" w:type="dxa"/>
          </w:tcPr>
          <w:p w14:paraId="73ED96EF" w14:textId="77777777" w:rsidR="00E95162" w:rsidRDefault="00E95162" w:rsidP="00F32DB9"/>
        </w:tc>
        <w:tc>
          <w:tcPr>
            <w:tcW w:w="1007" w:type="dxa"/>
          </w:tcPr>
          <w:p w14:paraId="7CC44B2A" w14:textId="77777777" w:rsidR="00E95162" w:rsidRDefault="00E95162" w:rsidP="00F32DB9"/>
        </w:tc>
        <w:tc>
          <w:tcPr>
            <w:tcW w:w="1008" w:type="dxa"/>
          </w:tcPr>
          <w:p w14:paraId="118487EA" w14:textId="77777777" w:rsidR="00E95162" w:rsidRDefault="00E95162" w:rsidP="00F32DB9"/>
        </w:tc>
        <w:tc>
          <w:tcPr>
            <w:tcW w:w="1007" w:type="dxa"/>
          </w:tcPr>
          <w:p w14:paraId="245EE703" w14:textId="77777777" w:rsidR="00E95162" w:rsidRDefault="00E95162" w:rsidP="00F32DB9"/>
        </w:tc>
        <w:tc>
          <w:tcPr>
            <w:tcW w:w="1008" w:type="dxa"/>
          </w:tcPr>
          <w:p w14:paraId="67D1311C" w14:textId="77777777" w:rsidR="00E95162" w:rsidRDefault="00E95162" w:rsidP="00F32DB9"/>
        </w:tc>
        <w:tc>
          <w:tcPr>
            <w:tcW w:w="1007" w:type="dxa"/>
          </w:tcPr>
          <w:p w14:paraId="5F55E2E6" w14:textId="77777777" w:rsidR="00E95162" w:rsidRDefault="00E95162" w:rsidP="00F32DB9"/>
        </w:tc>
        <w:tc>
          <w:tcPr>
            <w:tcW w:w="1008" w:type="dxa"/>
          </w:tcPr>
          <w:p w14:paraId="7CEE88B0" w14:textId="77777777" w:rsidR="00E95162" w:rsidRDefault="00E95162" w:rsidP="00F32DB9"/>
        </w:tc>
        <w:tc>
          <w:tcPr>
            <w:tcW w:w="1008" w:type="dxa"/>
          </w:tcPr>
          <w:p w14:paraId="5B532425" w14:textId="77777777" w:rsidR="00E95162" w:rsidRDefault="00E95162" w:rsidP="00F32DB9"/>
        </w:tc>
        <w:tc>
          <w:tcPr>
            <w:tcW w:w="1008" w:type="dxa"/>
          </w:tcPr>
          <w:p w14:paraId="012A4B2F" w14:textId="77777777" w:rsidR="00E95162" w:rsidRDefault="00E95162" w:rsidP="00F32DB9"/>
        </w:tc>
        <w:tc>
          <w:tcPr>
            <w:tcW w:w="1008" w:type="dxa"/>
          </w:tcPr>
          <w:p w14:paraId="60E8596B" w14:textId="77777777" w:rsidR="00E95162" w:rsidRDefault="00E95162" w:rsidP="00F32DB9"/>
        </w:tc>
        <w:tc>
          <w:tcPr>
            <w:tcW w:w="1008" w:type="dxa"/>
          </w:tcPr>
          <w:p w14:paraId="63EEDBBB" w14:textId="77777777" w:rsidR="00E95162" w:rsidRDefault="00E95162" w:rsidP="00F32DB9"/>
        </w:tc>
        <w:tc>
          <w:tcPr>
            <w:tcW w:w="1008" w:type="dxa"/>
          </w:tcPr>
          <w:p w14:paraId="5CF8EFEC" w14:textId="77777777" w:rsidR="00E95162" w:rsidRDefault="00E95162" w:rsidP="00F32DB9"/>
        </w:tc>
        <w:tc>
          <w:tcPr>
            <w:tcW w:w="1008" w:type="dxa"/>
          </w:tcPr>
          <w:p w14:paraId="252E312B" w14:textId="77777777" w:rsidR="00E95162" w:rsidRDefault="00E95162" w:rsidP="00F32DB9"/>
        </w:tc>
      </w:tr>
      <w:tr w:rsidR="00E95162" w14:paraId="55F03008" w14:textId="7820FF95" w:rsidTr="00F32DB9">
        <w:trPr>
          <w:trHeight w:val="907"/>
        </w:trPr>
        <w:tc>
          <w:tcPr>
            <w:tcW w:w="1007" w:type="dxa"/>
            <w:vMerge/>
          </w:tcPr>
          <w:p w14:paraId="548C9BB9" w14:textId="77777777" w:rsidR="00E95162" w:rsidRDefault="00E95162" w:rsidP="00F32DB9"/>
        </w:tc>
        <w:tc>
          <w:tcPr>
            <w:tcW w:w="1007" w:type="dxa"/>
          </w:tcPr>
          <w:p w14:paraId="313EFA53" w14:textId="77777777" w:rsidR="00E95162" w:rsidRDefault="00E95162" w:rsidP="00F32DB9"/>
        </w:tc>
        <w:tc>
          <w:tcPr>
            <w:tcW w:w="1008" w:type="dxa"/>
          </w:tcPr>
          <w:p w14:paraId="58160E21" w14:textId="77777777" w:rsidR="00E95162" w:rsidRDefault="00E95162" w:rsidP="00F32DB9"/>
        </w:tc>
        <w:tc>
          <w:tcPr>
            <w:tcW w:w="1007" w:type="dxa"/>
          </w:tcPr>
          <w:p w14:paraId="6128E8DE" w14:textId="77777777" w:rsidR="00E95162" w:rsidRDefault="00E95162" w:rsidP="00F32DB9"/>
        </w:tc>
        <w:tc>
          <w:tcPr>
            <w:tcW w:w="1008" w:type="dxa"/>
          </w:tcPr>
          <w:p w14:paraId="797A8787" w14:textId="77777777" w:rsidR="00E95162" w:rsidRDefault="00E95162" w:rsidP="00F32DB9"/>
        </w:tc>
        <w:tc>
          <w:tcPr>
            <w:tcW w:w="1007" w:type="dxa"/>
          </w:tcPr>
          <w:p w14:paraId="6CAE420C" w14:textId="77777777" w:rsidR="00E95162" w:rsidRDefault="00E95162" w:rsidP="00F32DB9"/>
        </w:tc>
        <w:tc>
          <w:tcPr>
            <w:tcW w:w="1008" w:type="dxa"/>
          </w:tcPr>
          <w:p w14:paraId="7428B7DF" w14:textId="77777777" w:rsidR="00E95162" w:rsidRDefault="00E95162" w:rsidP="00F32DB9"/>
        </w:tc>
        <w:tc>
          <w:tcPr>
            <w:tcW w:w="1007" w:type="dxa"/>
          </w:tcPr>
          <w:p w14:paraId="5922ED68" w14:textId="77777777" w:rsidR="00E95162" w:rsidRDefault="00E95162" w:rsidP="00F32DB9"/>
        </w:tc>
        <w:tc>
          <w:tcPr>
            <w:tcW w:w="1008" w:type="dxa"/>
          </w:tcPr>
          <w:p w14:paraId="2BFA9150" w14:textId="77777777" w:rsidR="00E95162" w:rsidRDefault="00E95162" w:rsidP="00F32DB9"/>
        </w:tc>
        <w:tc>
          <w:tcPr>
            <w:tcW w:w="1008" w:type="dxa"/>
          </w:tcPr>
          <w:p w14:paraId="217C7B58" w14:textId="77777777" w:rsidR="00E95162" w:rsidRDefault="00E95162" w:rsidP="00F32DB9"/>
        </w:tc>
        <w:tc>
          <w:tcPr>
            <w:tcW w:w="1008" w:type="dxa"/>
          </w:tcPr>
          <w:p w14:paraId="757AF9E5" w14:textId="77777777" w:rsidR="00E95162" w:rsidRDefault="00E95162" w:rsidP="00F32DB9"/>
        </w:tc>
        <w:tc>
          <w:tcPr>
            <w:tcW w:w="1008" w:type="dxa"/>
          </w:tcPr>
          <w:p w14:paraId="458310B8" w14:textId="77777777" w:rsidR="00E95162" w:rsidRDefault="00E95162" w:rsidP="00F32DB9"/>
        </w:tc>
        <w:tc>
          <w:tcPr>
            <w:tcW w:w="1008" w:type="dxa"/>
          </w:tcPr>
          <w:p w14:paraId="4180E39F" w14:textId="77777777" w:rsidR="00E95162" w:rsidRDefault="00E95162" w:rsidP="00F32DB9"/>
        </w:tc>
        <w:tc>
          <w:tcPr>
            <w:tcW w:w="1008" w:type="dxa"/>
          </w:tcPr>
          <w:p w14:paraId="3CDFD044" w14:textId="77777777" w:rsidR="00E95162" w:rsidRDefault="00E95162" w:rsidP="00F32DB9"/>
        </w:tc>
        <w:tc>
          <w:tcPr>
            <w:tcW w:w="1008" w:type="dxa"/>
          </w:tcPr>
          <w:p w14:paraId="24F9E37A" w14:textId="77777777" w:rsidR="00E95162" w:rsidRDefault="00E95162" w:rsidP="00F32DB9"/>
        </w:tc>
      </w:tr>
      <w:tr w:rsidR="00E95162" w14:paraId="17226297" w14:textId="21988BF9" w:rsidTr="00F32DB9">
        <w:trPr>
          <w:trHeight w:val="907"/>
        </w:trPr>
        <w:tc>
          <w:tcPr>
            <w:tcW w:w="1007" w:type="dxa"/>
            <w:vMerge/>
          </w:tcPr>
          <w:p w14:paraId="7A6F7639" w14:textId="77777777" w:rsidR="00E95162" w:rsidRDefault="00E95162" w:rsidP="00F32DB9"/>
        </w:tc>
        <w:tc>
          <w:tcPr>
            <w:tcW w:w="1007" w:type="dxa"/>
          </w:tcPr>
          <w:p w14:paraId="21176850" w14:textId="77777777" w:rsidR="00E95162" w:rsidRDefault="00E95162" w:rsidP="00F32DB9"/>
        </w:tc>
        <w:tc>
          <w:tcPr>
            <w:tcW w:w="1008" w:type="dxa"/>
          </w:tcPr>
          <w:p w14:paraId="1A09856E" w14:textId="77777777" w:rsidR="00E95162" w:rsidRDefault="00E95162" w:rsidP="00F32DB9"/>
        </w:tc>
        <w:tc>
          <w:tcPr>
            <w:tcW w:w="1007" w:type="dxa"/>
          </w:tcPr>
          <w:p w14:paraId="7A50818F" w14:textId="77777777" w:rsidR="00E95162" w:rsidRDefault="00E95162" w:rsidP="00F32DB9"/>
        </w:tc>
        <w:tc>
          <w:tcPr>
            <w:tcW w:w="1008" w:type="dxa"/>
          </w:tcPr>
          <w:p w14:paraId="7D87386B" w14:textId="77777777" w:rsidR="00E95162" w:rsidRDefault="00E95162" w:rsidP="00F32DB9"/>
        </w:tc>
        <w:tc>
          <w:tcPr>
            <w:tcW w:w="1007" w:type="dxa"/>
          </w:tcPr>
          <w:p w14:paraId="478C493F" w14:textId="77777777" w:rsidR="00E95162" w:rsidRDefault="00E95162" w:rsidP="00F32DB9"/>
        </w:tc>
        <w:tc>
          <w:tcPr>
            <w:tcW w:w="1008" w:type="dxa"/>
          </w:tcPr>
          <w:p w14:paraId="6BE2D0C6" w14:textId="77777777" w:rsidR="00E95162" w:rsidRDefault="00E95162" w:rsidP="00F32DB9"/>
        </w:tc>
        <w:tc>
          <w:tcPr>
            <w:tcW w:w="1007" w:type="dxa"/>
          </w:tcPr>
          <w:p w14:paraId="7770226E" w14:textId="77777777" w:rsidR="00E95162" w:rsidRDefault="00E95162" w:rsidP="00F32DB9"/>
        </w:tc>
        <w:tc>
          <w:tcPr>
            <w:tcW w:w="1008" w:type="dxa"/>
          </w:tcPr>
          <w:p w14:paraId="23E5C262" w14:textId="77777777" w:rsidR="00E95162" w:rsidRDefault="00E95162" w:rsidP="00F32DB9"/>
        </w:tc>
        <w:tc>
          <w:tcPr>
            <w:tcW w:w="1008" w:type="dxa"/>
          </w:tcPr>
          <w:p w14:paraId="465A9C31" w14:textId="77777777" w:rsidR="00E95162" w:rsidRDefault="00E95162" w:rsidP="00F32DB9"/>
        </w:tc>
        <w:tc>
          <w:tcPr>
            <w:tcW w:w="1008" w:type="dxa"/>
          </w:tcPr>
          <w:p w14:paraId="50E874AD" w14:textId="77777777" w:rsidR="00E95162" w:rsidRDefault="00E95162" w:rsidP="00F32DB9"/>
        </w:tc>
        <w:tc>
          <w:tcPr>
            <w:tcW w:w="1008" w:type="dxa"/>
          </w:tcPr>
          <w:p w14:paraId="41228566" w14:textId="77777777" w:rsidR="00E95162" w:rsidRDefault="00E95162" w:rsidP="00F32DB9"/>
        </w:tc>
        <w:tc>
          <w:tcPr>
            <w:tcW w:w="1008" w:type="dxa"/>
          </w:tcPr>
          <w:p w14:paraId="5CB450B1" w14:textId="77777777" w:rsidR="00E95162" w:rsidRDefault="00E95162" w:rsidP="00F32DB9"/>
        </w:tc>
        <w:tc>
          <w:tcPr>
            <w:tcW w:w="1008" w:type="dxa"/>
          </w:tcPr>
          <w:p w14:paraId="17B3A7BF" w14:textId="77777777" w:rsidR="00E95162" w:rsidRDefault="00E95162" w:rsidP="00F32DB9"/>
        </w:tc>
        <w:tc>
          <w:tcPr>
            <w:tcW w:w="1008" w:type="dxa"/>
          </w:tcPr>
          <w:p w14:paraId="743EA253" w14:textId="77777777" w:rsidR="00E95162" w:rsidRDefault="00E95162" w:rsidP="00F32DB9"/>
        </w:tc>
      </w:tr>
      <w:tr w:rsidR="00E95162" w14:paraId="14039755" w14:textId="21E64650" w:rsidTr="00F32DB9">
        <w:trPr>
          <w:trHeight w:val="907"/>
        </w:trPr>
        <w:tc>
          <w:tcPr>
            <w:tcW w:w="1007" w:type="dxa"/>
            <w:vMerge/>
          </w:tcPr>
          <w:p w14:paraId="1D2CEEC9" w14:textId="77777777" w:rsidR="00E95162" w:rsidRDefault="00E95162" w:rsidP="00F32DB9"/>
        </w:tc>
        <w:tc>
          <w:tcPr>
            <w:tcW w:w="1007" w:type="dxa"/>
          </w:tcPr>
          <w:p w14:paraId="5FD143C6" w14:textId="77777777" w:rsidR="00E95162" w:rsidRDefault="00E95162" w:rsidP="00F32DB9"/>
        </w:tc>
        <w:tc>
          <w:tcPr>
            <w:tcW w:w="1008" w:type="dxa"/>
          </w:tcPr>
          <w:p w14:paraId="7A21E9F4" w14:textId="77777777" w:rsidR="00E95162" w:rsidRDefault="00E95162" w:rsidP="00F32DB9"/>
        </w:tc>
        <w:tc>
          <w:tcPr>
            <w:tcW w:w="1007" w:type="dxa"/>
          </w:tcPr>
          <w:p w14:paraId="02192C7B" w14:textId="77777777" w:rsidR="00E95162" w:rsidRDefault="00E95162" w:rsidP="00F32DB9"/>
        </w:tc>
        <w:tc>
          <w:tcPr>
            <w:tcW w:w="1008" w:type="dxa"/>
          </w:tcPr>
          <w:p w14:paraId="1ACC2175" w14:textId="77777777" w:rsidR="00E95162" w:rsidRDefault="00E95162" w:rsidP="00F32DB9"/>
        </w:tc>
        <w:tc>
          <w:tcPr>
            <w:tcW w:w="1007" w:type="dxa"/>
          </w:tcPr>
          <w:p w14:paraId="242C56E1" w14:textId="77777777" w:rsidR="00E95162" w:rsidRDefault="00E95162" w:rsidP="00F32DB9"/>
        </w:tc>
        <w:tc>
          <w:tcPr>
            <w:tcW w:w="1008" w:type="dxa"/>
          </w:tcPr>
          <w:p w14:paraId="540DCA42" w14:textId="77777777" w:rsidR="00E95162" w:rsidRDefault="00E95162" w:rsidP="00F32DB9"/>
        </w:tc>
        <w:tc>
          <w:tcPr>
            <w:tcW w:w="1007" w:type="dxa"/>
          </w:tcPr>
          <w:p w14:paraId="30151B9F" w14:textId="77777777" w:rsidR="00E95162" w:rsidRDefault="00E95162" w:rsidP="00F32DB9"/>
        </w:tc>
        <w:tc>
          <w:tcPr>
            <w:tcW w:w="1008" w:type="dxa"/>
          </w:tcPr>
          <w:p w14:paraId="34D16DD7" w14:textId="77777777" w:rsidR="00E95162" w:rsidRDefault="00E95162" w:rsidP="00F32DB9"/>
        </w:tc>
        <w:tc>
          <w:tcPr>
            <w:tcW w:w="1008" w:type="dxa"/>
          </w:tcPr>
          <w:p w14:paraId="775F4AC1" w14:textId="77777777" w:rsidR="00E95162" w:rsidRDefault="00E95162" w:rsidP="00F32DB9"/>
        </w:tc>
        <w:tc>
          <w:tcPr>
            <w:tcW w:w="1008" w:type="dxa"/>
          </w:tcPr>
          <w:p w14:paraId="68F65D0C" w14:textId="77777777" w:rsidR="00E95162" w:rsidRDefault="00E95162" w:rsidP="00F32DB9"/>
        </w:tc>
        <w:tc>
          <w:tcPr>
            <w:tcW w:w="1008" w:type="dxa"/>
          </w:tcPr>
          <w:p w14:paraId="7DB05EFF" w14:textId="77777777" w:rsidR="00E95162" w:rsidRDefault="00E95162" w:rsidP="00F32DB9"/>
        </w:tc>
        <w:tc>
          <w:tcPr>
            <w:tcW w:w="1008" w:type="dxa"/>
          </w:tcPr>
          <w:p w14:paraId="6C92E099" w14:textId="77777777" w:rsidR="00E95162" w:rsidRDefault="00E95162" w:rsidP="00F32DB9"/>
        </w:tc>
        <w:tc>
          <w:tcPr>
            <w:tcW w:w="1008" w:type="dxa"/>
          </w:tcPr>
          <w:p w14:paraId="74B581EF" w14:textId="77777777" w:rsidR="00E95162" w:rsidRDefault="00E95162" w:rsidP="00F32DB9"/>
        </w:tc>
        <w:tc>
          <w:tcPr>
            <w:tcW w:w="1008" w:type="dxa"/>
          </w:tcPr>
          <w:p w14:paraId="1A241DCB" w14:textId="77777777" w:rsidR="00E95162" w:rsidRDefault="00E95162" w:rsidP="00F32DB9"/>
        </w:tc>
      </w:tr>
      <w:tr w:rsidR="00E95162" w14:paraId="0CC63F74" w14:textId="7697A718" w:rsidTr="00F32DB9">
        <w:trPr>
          <w:trHeight w:val="907"/>
        </w:trPr>
        <w:tc>
          <w:tcPr>
            <w:tcW w:w="1007" w:type="dxa"/>
            <w:vMerge/>
          </w:tcPr>
          <w:p w14:paraId="68D142A9" w14:textId="77777777" w:rsidR="00E95162" w:rsidRDefault="00E95162" w:rsidP="00F32DB9"/>
        </w:tc>
        <w:tc>
          <w:tcPr>
            <w:tcW w:w="1007" w:type="dxa"/>
          </w:tcPr>
          <w:p w14:paraId="3EF742BC" w14:textId="77777777" w:rsidR="00E95162" w:rsidRDefault="00E95162" w:rsidP="00F32DB9"/>
        </w:tc>
        <w:tc>
          <w:tcPr>
            <w:tcW w:w="1008" w:type="dxa"/>
          </w:tcPr>
          <w:p w14:paraId="2EC7EB02" w14:textId="77777777" w:rsidR="00E95162" w:rsidRDefault="00E95162" w:rsidP="00F32DB9"/>
        </w:tc>
        <w:tc>
          <w:tcPr>
            <w:tcW w:w="1007" w:type="dxa"/>
          </w:tcPr>
          <w:p w14:paraId="468F74DB" w14:textId="77777777" w:rsidR="00E95162" w:rsidRDefault="00E95162" w:rsidP="00F32DB9"/>
        </w:tc>
        <w:tc>
          <w:tcPr>
            <w:tcW w:w="1008" w:type="dxa"/>
          </w:tcPr>
          <w:p w14:paraId="0882DA31" w14:textId="77777777" w:rsidR="00E95162" w:rsidRDefault="00E95162" w:rsidP="00F32DB9"/>
        </w:tc>
        <w:tc>
          <w:tcPr>
            <w:tcW w:w="1007" w:type="dxa"/>
          </w:tcPr>
          <w:p w14:paraId="1EF93B1B" w14:textId="77777777" w:rsidR="00E95162" w:rsidRDefault="00E95162" w:rsidP="00F32DB9"/>
        </w:tc>
        <w:tc>
          <w:tcPr>
            <w:tcW w:w="1008" w:type="dxa"/>
          </w:tcPr>
          <w:p w14:paraId="5A5D4237" w14:textId="77777777" w:rsidR="00E95162" w:rsidRDefault="00E95162" w:rsidP="00F32DB9"/>
        </w:tc>
        <w:tc>
          <w:tcPr>
            <w:tcW w:w="1007" w:type="dxa"/>
          </w:tcPr>
          <w:p w14:paraId="46C215CA" w14:textId="77777777" w:rsidR="00E95162" w:rsidRDefault="00E95162" w:rsidP="00F32DB9"/>
        </w:tc>
        <w:tc>
          <w:tcPr>
            <w:tcW w:w="1008" w:type="dxa"/>
          </w:tcPr>
          <w:p w14:paraId="1ECAD01C" w14:textId="77777777" w:rsidR="00E95162" w:rsidRDefault="00E95162" w:rsidP="00F32DB9"/>
        </w:tc>
        <w:tc>
          <w:tcPr>
            <w:tcW w:w="1008" w:type="dxa"/>
          </w:tcPr>
          <w:p w14:paraId="7C502546" w14:textId="77777777" w:rsidR="00E95162" w:rsidRDefault="00E95162" w:rsidP="00F32DB9"/>
        </w:tc>
        <w:tc>
          <w:tcPr>
            <w:tcW w:w="1008" w:type="dxa"/>
          </w:tcPr>
          <w:p w14:paraId="4FE87DB3" w14:textId="77777777" w:rsidR="00E95162" w:rsidRDefault="00E95162" w:rsidP="00F32DB9"/>
        </w:tc>
        <w:tc>
          <w:tcPr>
            <w:tcW w:w="1008" w:type="dxa"/>
          </w:tcPr>
          <w:p w14:paraId="1D77B82F" w14:textId="77777777" w:rsidR="00E95162" w:rsidRDefault="00E95162" w:rsidP="00F32DB9"/>
        </w:tc>
        <w:tc>
          <w:tcPr>
            <w:tcW w:w="1008" w:type="dxa"/>
          </w:tcPr>
          <w:p w14:paraId="170FF81F" w14:textId="77777777" w:rsidR="00E95162" w:rsidRDefault="00E95162" w:rsidP="00F32DB9"/>
        </w:tc>
        <w:tc>
          <w:tcPr>
            <w:tcW w:w="1008" w:type="dxa"/>
          </w:tcPr>
          <w:p w14:paraId="1BCB9D16" w14:textId="77777777" w:rsidR="00E95162" w:rsidRDefault="00E95162" w:rsidP="00F32DB9"/>
        </w:tc>
        <w:tc>
          <w:tcPr>
            <w:tcW w:w="1008" w:type="dxa"/>
          </w:tcPr>
          <w:p w14:paraId="32F24652" w14:textId="77777777" w:rsidR="00E95162" w:rsidRDefault="00E95162" w:rsidP="00F32DB9"/>
        </w:tc>
      </w:tr>
      <w:tr w:rsidR="00E95162" w14:paraId="12D4DDEA" w14:textId="13808259" w:rsidTr="00F32DB9">
        <w:trPr>
          <w:trHeight w:val="907"/>
        </w:trPr>
        <w:tc>
          <w:tcPr>
            <w:tcW w:w="1007" w:type="dxa"/>
            <w:vMerge/>
          </w:tcPr>
          <w:p w14:paraId="2C7CEFB4" w14:textId="77777777" w:rsidR="00E95162" w:rsidRDefault="00E95162" w:rsidP="00F32DB9"/>
        </w:tc>
        <w:tc>
          <w:tcPr>
            <w:tcW w:w="1007" w:type="dxa"/>
          </w:tcPr>
          <w:p w14:paraId="50048676" w14:textId="77777777" w:rsidR="00E95162" w:rsidRDefault="00E95162" w:rsidP="00F32DB9"/>
        </w:tc>
        <w:tc>
          <w:tcPr>
            <w:tcW w:w="1008" w:type="dxa"/>
          </w:tcPr>
          <w:p w14:paraId="58A72DF0" w14:textId="77777777" w:rsidR="00E95162" w:rsidRDefault="00E95162" w:rsidP="00F32DB9"/>
        </w:tc>
        <w:tc>
          <w:tcPr>
            <w:tcW w:w="1007" w:type="dxa"/>
          </w:tcPr>
          <w:p w14:paraId="209A3E8F" w14:textId="77777777" w:rsidR="00E95162" w:rsidRDefault="00E95162" w:rsidP="00F32DB9"/>
        </w:tc>
        <w:tc>
          <w:tcPr>
            <w:tcW w:w="1008" w:type="dxa"/>
          </w:tcPr>
          <w:p w14:paraId="585EBCC7" w14:textId="77777777" w:rsidR="00E95162" w:rsidRDefault="00E95162" w:rsidP="00F32DB9"/>
        </w:tc>
        <w:tc>
          <w:tcPr>
            <w:tcW w:w="1007" w:type="dxa"/>
          </w:tcPr>
          <w:p w14:paraId="457D0D69" w14:textId="77777777" w:rsidR="00E95162" w:rsidRDefault="00E95162" w:rsidP="00F32DB9"/>
        </w:tc>
        <w:tc>
          <w:tcPr>
            <w:tcW w:w="1008" w:type="dxa"/>
          </w:tcPr>
          <w:p w14:paraId="69785D4B" w14:textId="77777777" w:rsidR="00E95162" w:rsidRDefault="00E95162" w:rsidP="00F32DB9"/>
        </w:tc>
        <w:tc>
          <w:tcPr>
            <w:tcW w:w="1007" w:type="dxa"/>
          </w:tcPr>
          <w:p w14:paraId="499FF284" w14:textId="77777777" w:rsidR="00E95162" w:rsidRDefault="00E95162" w:rsidP="00F32DB9"/>
        </w:tc>
        <w:tc>
          <w:tcPr>
            <w:tcW w:w="1008" w:type="dxa"/>
          </w:tcPr>
          <w:p w14:paraId="18279DDA" w14:textId="77777777" w:rsidR="00E95162" w:rsidRDefault="00E95162" w:rsidP="00F32DB9"/>
        </w:tc>
        <w:tc>
          <w:tcPr>
            <w:tcW w:w="1008" w:type="dxa"/>
          </w:tcPr>
          <w:p w14:paraId="515CA475" w14:textId="77777777" w:rsidR="00E95162" w:rsidRDefault="00E95162" w:rsidP="00F32DB9"/>
        </w:tc>
        <w:tc>
          <w:tcPr>
            <w:tcW w:w="1008" w:type="dxa"/>
          </w:tcPr>
          <w:p w14:paraId="01AAAF0C" w14:textId="77777777" w:rsidR="00E95162" w:rsidRDefault="00E95162" w:rsidP="00F32DB9"/>
        </w:tc>
        <w:tc>
          <w:tcPr>
            <w:tcW w:w="1008" w:type="dxa"/>
          </w:tcPr>
          <w:p w14:paraId="2DF4A9EA" w14:textId="77777777" w:rsidR="00E95162" w:rsidRDefault="00E95162" w:rsidP="00F32DB9"/>
        </w:tc>
        <w:tc>
          <w:tcPr>
            <w:tcW w:w="1008" w:type="dxa"/>
          </w:tcPr>
          <w:p w14:paraId="74554FBB" w14:textId="77777777" w:rsidR="00E95162" w:rsidRDefault="00E95162" w:rsidP="00F32DB9"/>
        </w:tc>
        <w:tc>
          <w:tcPr>
            <w:tcW w:w="1008" w:type="dxa"/>
          </w:tcPr>
          <w:p w14:paraId="1B4D15B6" w14:textId="77777777" w:rsidR="00E95162" w:rsidRDefault="00E95162" w:rsidP="00F32DB9"/>
        </w:tc>
        <w:tc>
          <w:tcPr>
            <w:tcW w:w="1008" w:type="dxa"/>
          </w:tcPr>
          <w:p w14:paraId="4415398B" w14:textId="77777777" w:rsidR="00E95162" w:rsidRDefault="00E95162" w:rsidP="00F32DB9"/>
        </w:tc>
      </w:tr>
      <w:tr w:rsidR="00E95162" w14:paraId="437E5412" w14:textId="7D4D5F96" w:rsidTr="00F32DB9">
        <w:trPr>
          <w:trHeight w:val="907"/>
        </w:trPr>
        <w:tc>
          <w:tcPr>
            <w:tcW w:w="1007" w:type="dxa"/>
            <w:vMerge/>
          </w:tcPr>
          <w:p w14:paraId="0B520F6F" w14:textId="77777777" w:rsidR="00E95162" w:rsidRDefault="00E95162" w:rsidP="00F32DB9"/>
        </w:tc>
        <w:tc>
          <w:tcPr>
            <w:tcW w:w="1007" w:type="dxa"/>
          </w:tcPr>
          <w:p w14:paraId="6626DC5B" w14:textId="77777777" w:rsidR="00E95162" w:rsidRDefault="00E95162" w:rsidP="00F32DB9"/>
        </w:tc>
        <w:tc>
          <w:tcPr>
            <w:tcW w:w="1008" w:type="dxa"/>
          </w:tcPr>
          <w:p w14:paraId="7BE07063" w14:textId="77777777" w:rsidR="00E95162" w:rsidRDefault="00E95162" w:rsidP="00F32DB9"/>
        </w:tc>
        <w:tc>
          <w:tcPr>
            <w:tcW w:w="1007" w:type="dxa"/>
          </w:tcPr>
          <w:p w14:paraId="6C44844B" w14:textId="77777777" w:rsidR="00E95162" w:rsidRDefault="00E95162" w:rsidP="00F32DB9">
            <w:bookmarkStart w:id="0" w:name="_GoBack"/>
            <w:bookmarkEnd w:id="0"/>
          </w:p>
        </w:tc>
        <w:tc>
          <w:tcPr>
            <w:tcW w:w="1008" w:type="dxa"/>
          </w:tcPr>
          <w:p w14:paraId="1B9414AE" w14:textId="77777777" w:rsidR="00E95162" w:rsidRDefault="00E95162" w:rsidP="00F32DB9"/>
        </w:tc>
        <w:tc>
          <w:tcPr>
            <w:tcW w:w="1007" w:type="dxa"/>
          </w:tcPr>
          <w:p w14:paraId="1AEA0C30" w14:textId="77777777" w:rsidR="00E95162" w:rsidRDefault="00E95162" w:rsidP="00F32DB9"/>
        </w:tc>
        <w:tc>
          <w:tcPr>
            <w:tcW w:w="1008" w:type="dxa"/>
          </w:tcPr>
          <w:p w14:paraId="1FE25106" w14:textId="77777777" w:rsidR="00E95162" w:rsidRDefault="00E95162" w:rsidP="00F32DB9"/>
        </w:tc>
        <w:tc>
          <w:tcPr>
            <w:tcW w:w="1007" w:type="dxa"/>
          </w:tcPr>
          <w:p w14:paraId="484B26E0" w14:textId="77777777" w:rsidR="00E95162" w:rsidRDefault="00E95162" w:rsidP="00F32DB9"/>
        </w:tc>
        <w:tc>
          <w:tcPr>
            <w:tcW w:w="1008" w:type="dxa"/>
          </w:tcPr>
          <w:p w14:paraId="061F3519" w14:textId="77777777" w:rsidR="00E95162" w:rsidRDefault="00E95162" w:rsidP="00F32DB9"/>
        </w:tc>
        <w:tc>
          <w:tcPr>
            <w:tcW w:w="1008" w:type="dxa"/>
          </w:tcPr>
          <w:p w14:paraId="19BA0891" w14:textId="77777777" w:rsidR="00E95162" w:rsidRDefault="00E95162" w:rsidP="00F32DB9"/>
        </w:tc>
        <w:tc>
          <w:tcPr>
            <w:tcW w:w="1008" w:type="dxa"/>
          </w:tcPr>
          <w:p w14:paraId="7A2825EA" w14:textId="77777777" w:rsidR="00E95162" w:rsidRDefault="00E95162" w:rsidP="00F32DB9"/>
        </w:tc>
        <w:tc>
          <w:tcPr>
            <w:tcW w:w="1008" w:type="dxa"/>
          </w:tcPr>
          <w:p w14:paraId="60833F4D" w14:textId="77777777" w:rsidR="00E95162" w:rsidRDefault="00E95162" w:rsidP="00F32DB9"/>
        </w:tc>
        <w:tc>
          <w:tcPr>
            <w:tcW w:w="1008" w:type="dxa"/>
          </w:tcPr>
          <w:p w14:paraId="50CCC0AC" w14:textId="77777777" w:rsidR="00E95162" w:rsidRDefault="00E95162" w:rsidP="00F32DB9"/>
        </w:tc>
        <w:tc>
          <w:tcPr>
            <w:tcW w:w="1008" w:type="dxa"/>
          </w:tcPr>
          <w:p w14:paraId="6F235728" w14:textId="77777777" w:rsidR="00E95162" w:rsidRDefault="00E95162" w:rsidP="00F32DB9"/>
        </w:tc>
        <w:tc>
          <w:tcPr>
            <w:tcW w:w="1008" w:type="dxa"/>
          </w:tcPr>
          <w:p w14:paraId="1C58F262" w14:textId="77777777" w:rsidR="00E95162" w:rsidRDefault="00E95162" w:rsidP="00F32DB9"/>
        </w:tc>
      </w:tr>
      <w:tr w:rsidR="00E95162" w14:paraId="286A0650" w14:textId="1B575ADE" w:rsidTr="00F32DB9">
        <w:trPr>
          <w:trHeight w:val="907"/>
        </w:trPr>
        <w:tc>
          <w:tcPr>
            <w:tcW w:w="1007" w:type="dxa"/>
            <w:vMerge/>
          </w:tcPr>
          <w:p w14:paraId="606C16AC" w14:textId="77777777" w:rsidR="00E95162" w:rsidRDefault="00E95162" w:rsidP="00F32DB9"/>
        </w:tc>
        <w:tc>
          <w:tcPr>
            <w:tcW w:w="1007" w:type="dxa"/>
          </w:tcPr>
          <w:p w14:paraId="2DAEA00C" w14:textId="77777777" w:rsidR="00E95162" w:rsidRDefault="00E95162" w:rsidP="00F32DB9"/>
        </w:tc>
        <w:tc>
          <w:tcPr>
            <w:tcW w:w="1008" w:type="dxa"/>
          </w:tcPr>
          <w:p w14:paraId="1F3EC4DA" w14:textId="77777777" w:rsidR="00E95162" w:rsidRDefault="00E95162" w:rsidP="00F32DB9"/>
        </w:tc>
        <w:tc>
          <w:tcPr>
            <w:tcW w:w="1007" w:type="dxa"/>
          </w:tcPr>
          <w:p w14:paraId="4612A687" w14:textId="77777777" w:rsidR="00E95162" w:rsidRDefault="00E95162" w:rsidP="00F32DB9"/>
        </w:tc>
        <w:tc>
          <w:tcPr>
            <w:tcW w:w="1008" w:type="dxa"/>
          </w:tcPr>
          <w:p w14:paraId="548B5FE2" w14:textId="77777777" w:rsidR="00E95162" w:rsidRDefault="00E95162" w:rsidP="00F32DB9"/>
        </w:tc>
        <w:tc>
          <w:tcPr>
            <w:tcW w:w="1007" w:type="dxa"/>
          </w:tcPr>
          <w:p w14:paraId="01EA4EF3" w14:textId="77777777" w:rsidR="00E95162" w:rsidRDefault="00E95162" w:rsidP="00F32DB9"/>
        </w:tc>
        <w:tc>
          <w:tcPr>
            <w:tcW w:w="1008" w:type="dxa"/>
          </w:tcPr>
          <w:p w14:paraId="14E37EB2" w14:textId="77777777" w:rsidR="00E95162" w:rsidRDefault="00E95162" w:rsidP="00F32DB9"/>
        </w:tc>
        <w:tc>
          <w:tcPr>
            <w:tcW w:w="1007" w:type="dxa"/>
          </w:tcPr>
          <w:p w14:paraId="768031E7" w14:textId="77777777" w:rsidR="00E95162" w:rsidRDefault="00E95162" w:rsidP="00F32DB9"/>
        </w:tc>
        <w:tc>
          <w:tcPr>
            <w:tcW w:w="1008" w:type="dxa"/>
          </w:tcPr>
          <w:p w14:paraId="2F076773" w14:textId="77777777" w:rsidR="00E95162" w:rsidRDefault="00E95162" w:rsidP="00F32DB9"/>
        </w:tc>
        <w:tc>
          <w:tcPr>
            <w:tcW w:w="1008" w:type="dxa"/>
          </w:tcPr>
          <w:p w14:paraId="182E2D55" w14:textId="77777777" w:rsidR="00E95162" w:rsidRDefault="00E95162" w:rsidP="00F32DB9"/>
        </w:tc>
        <w:tc>
          <w:tcPr>
            <w:tcW w:w="1008" w:type="dxa"/>
          </w:tcPr>
          <w:p w14:paraId="423511FA" w14:textId="77777777" w:rsidR="00E95162" w:rsidRDefault="00E95162" w:rsidP="00F32DB9"/>
        </w:tc>
        <w:tc>
          <w:tcPr>
            <w:tcW w:w="1008" w:type="dxa"/>
          </w:tcPr>
          <w:p w14:paraId="432BFE7D" w14:textId="77777777" w:rsidR="00E95162" w:rsidRDefault="00E95162" w:rsidP="00F32DB9"/>
        </w:tc>
        <w:tc>
          <w:tcPr>
            <w:tcW w:w="1008" w:type="dxa"/>
          </w:tcPr>
          <w:p w14:paraId="12271681" w14:textId="77777777" w:rsidR="00E95162" w:rsidRDefault="00E95162" w:rsidP="00F32DB9"/>
        </w:tc>
        <w:tc>
          <w:tcPr>
            <w:tcW w:w="1008" w:type="dxa"/>
          </w:tcPr>
          <w:p w14:paraId="05E0117F" w14:textId="77777777" w:rsidR="00E95162" w:rsidRDefault="00E95162" w:rsidP="00F32DB9"/>
        </w:tc>
        <w:tc>
          <w:tcPr>
            <w:tcW w:w="1008" w:type="dxa"/>
          </w:tcPr>
          <w:p w14:paraId="0145B225" w14:textId="77777777" w:rsidR="00E95162" w:rsidRDefault="00E95162" w:rsidP="00F32DB9"/>
        </w:tc>
      </w:tr>
      <w:tr w:rsidR="00E95162" w14:paraId="57C44498" w14:textId="69CFF175" w:rsidTr="00F32DB9">
        <w:trPr>
          <w:trHeight w:val="907"/>
        </w:trPr>
        <w:tc>
          <w:tcPr>
            <w:tcW w:w="1007" w:type="dxa"/>
            <w:vMerge/>
          </w:tcPr>
          <w:p w14:paraId="0681050E" w14:textId="77777777" w:rsidR="00E95162" w:rsidRDefault="00E95162" w:rsidP="00F32DB9"/>
        </w:tc>
        <w:tc>
          <w:tcPr>
            <w:tcW w:w="1007" w:type="dxa"/>
          </w:tcPr>
          <w:p w14:paraId="1EABA355" w14:textId="77777777" w:rsidR="00E95162" w:rsidRDefault="00E95162" w:rsidP="00F32DB9"/>
        </w:tc>
        <w:tc>
          <w:tcPr>
            <w:tcW w:w="1008" w:type="dxa"/>
          </w:tcPr>
          <w:p w14:paraId="39A5C507" w14:textId="77777777" w:rsidR="00E95162" w:rsidRDefault="00E95162" w:rsidP="00F32DB9"/>
        </w:tc>
        <w:tc>
          <w:tcPr>
            <w:tcW w:w="1007" w:type="dxa"/>
          </w:tcPr>
          <w:p w14:paraId="27846C85" w14:textId="77777777" w:rsidR="00E95162" w:rsidRDefault="00E95162" w:rsidP="00F32DB9"/>
        </w:tc>
        <w:tc>
          <w:tcPr>
            <w:tcW w:w="1008" w:type="dxa"/>
          </w:tcPr>
          <w:p w14:paraId="1E43EF07" w14:textId="77777777" w:rsidR="00E95162" w:rsidRDefault="00E95162" w:rsidP="00F32DB9"/>
        </w:tc>
        <w:tc>
          <w:tcPr>
            <w:tcW w:w="1007" w:type="dxa"/>
          </w:tcPr>
          <w:p w14:paraId="2F35A8AD" w14:textId="77777777" w:rsidR="00E95162" w:rsidRDefault="00E95162" w:rsidP="00F32DB9"/>
        </w:tc>
        <w:tc>
          <w:tcPr>
            <w:tcW w:w="1008" w:type="dxa"/>
          </w:tcPr>
          <w:p w14:paraId="3894B31D" w14:textId="77777777" w:rsidR="00E95162" w:rsidRDefault="00E95162" w:rsidP="00F32DB9"/>
        </w:tc>
        <w:tc>
          <w:tcPr>
            <w:tcW w:w="1007" w:type="dxa"/>
          </w:tcPr>
          <w:p w14:paraId="3BA83734" w14:textId="77777777" w:rsidR="00E95162" w:rsidRDefault="00E95162" w:rsidP="00F32DB9"/>
        </w:tc>
        <w:tc>
          <w:tcPr>
            <w:tcW w:w="1008" w:type="dxa"/>
          </w:tcPr>
          <w:p w14:paraId="3F5A8D4C" w14:textId="77777777" w:rsidR="00E95162" w:rsidRDefault="00E95162" w:rsidP="00F32DB9"/>
        </w:tc>
        <w:tc>
          <w:tcPr>
            <w:tcW w:w="1008" w:type="dxa"/>
          </w:tcPr>
          <w:p w14:paraId="60419BED" w14:textId="77777777" w:rsidR="00E95162" w:rsidRDefault="00E95162" w:rsidP="00F32DB9"/>
        </w:tc>
        <w:tc>
          <w:tcPr>
            <w:tcW w:w="1008" w:type="dxa"/>
          </w:tcPr>
          <w:p w14:paraId="4A73A5DD" w14:textId="77777777" w:rsidR="00E95162" w:rsidRDefault="00E95162" w:rsidP="00F32DB9"/>
        </w:tc>
        <w:tc>
          <w:tcPr>
            <w:tcW w:w="1008" w:type="dxa"/>
          </w:tcPr>
          <w:p w14:paraId="5EB583D1" w14:textId="77777777" w:rsidR="00E95162" w:rsidRDefault="00E95162" w:rsidP="00F32DB9"/>
        </w:tc>
        <w:tc>
          <w:tcPr>
            <w:tcW w:w="1008" w:type="dxa"/>
          </w:tcPr>
          <w:p w14:paraId="3CDDE926" w14:textId="77777777" w:rsidR="00E95162" w:rsidRDefault="00E95162" w:rsidP="00F32DB9"/>
        </w:tc>
        <w:tc>
          <w:tcPr>
            <w:tcW w:w="1008" w:type="dxa"/>
          </w:tcPr>
          <w:p w14:paraId="63384898" w14:textId="77777777" w:rsidR="00E95162" w:rsidRDefault="00E95162" w:rsidP="00F32DB9"/>
        </w:tc>
        <w:tc>
          <w:tcPr>
            <w:tcW w:w="1008" w:type="dxa"/>
          </w:tcPr>
          <w:p w14:paraId="696F024C" w14:textId="77777777" w:rsidR="00E95162" w:rsidRDefault="00E95162" w:rsidP="00F32DB9"/>
        </w:tc>
      </w:tr>
      <w:tr w:rsidR="00E95162" w14:paraId="1DE9932D" w14:textId="77777777" w:rsidTr="00F32DB9">
        <w:trPr>
          <w:trHeight w:val="907"/>
        </w:trPr>
        <w:tc>
          <w:tcPr>
            <w:tcW w:w="1007" w:type="dxa"/>
            <w:vMerge/>
          </w:tcPr>
          <w:p w14:paraId="0AB307BF" w14:textId="77777777" w:rsidR="00E95162" w:rsidRDefault="00E95162" w:rsidP="00F32DB9"/>
        </w:tc>
        <w:tc>
          <w:tcPr>
            <w:tcW w:w="1007" w:type="dxa"/>
          </w:tcPr>
          <w:p w14:paraId="113CEDD3" w14:textId="77777777" w:rsidR="00E95162" w:rsidRDefault="00E95162" w:rsidP="00F32DB9"/>
        </w:tc>
        <w:tc>
          <w:tcPr>
            <w:tcW w:w="1008" w:type="dxa"/>
          </w:tcPr>
          <w:p w14:paraId="697C7D69" w14:textId="77777777" w:rsidR="00E95162" w:rsidRDefault="00E95162" w:rsidP="00F32DB9"/>
        </w:tc>
        <w:tc>
          <w:tcPr>
            <w:tcW w:w="1007" w:type="dxa"/>
          </w:tcPr>
          <w:p w14:paraId="67E4031A" w14:textId="77777777" w:rsidR="00E95162" w:rsidRDefault="00E95162" w:rsidP="00F32DB9"/>
        </w:tc>
        <w:tc>
          <w:tcPr>
            <w:tcW w:w="1008" w:type="dxa"/>
          </w:tcPr>
          <w:p w14:paraId="3157F41B" w14:textId="77777777" w:rsidR="00E95162" w:rsidRDefault="00E95162" w:rsidP="00F32DB9"/>
        </w:tc>
        <w:tc>
          <w:tcPr>
            <w:tcW w:w="1007" w:type="dxa"/>
          </w:tcPr>
          <w:p w14:paraId="163C8CB9" w14:textId="77777777" w:rsidR="00E95162" w:rsidRDefault="00E95162" w:rsidP="00F32DB9"/>
        </w:tc>
        <w:tc>
          <w:tcPr>
            <w:tcW w:w="1008" w:type="dxa"/>
          </w:tcPr>
          <w:p w14:paraId="2BEF51AD" w14:textId="77777777" w:rsidR="00E95162" w:rsidRDefault="00E95162" w:rsidP="00F32DB9"/>
        </w:tc>
        <w:tc>
          <w:tcPr>
            <w:tcW w:w="1007" w:type="dxa"/>
          </w:tcPr>
          <w:p w14:paraId="171D23BB" w14:textId="77777777" w:rsidR="00E95162" w:rsidRDefault="00E95162" w:rsidP="00F32DB9"/>
        </w:tc>
        <w:tc>
          <w:tcPr>
            <w:tcW w:w="1008" w:type="dxa"/>
          </w:tcPr>
          <w:p w14:paraId="53F07428" w14:textId="77777777" w:rsidR="00E95162" w:rsidRDefault="00E95162" w:rsidP="00F32DB9"/>
        </w:tc>
        <w:tc>
          <w:tcPr>
            <w:tcW w:w="1008" w:type="dxa"/>
          </w:tcPr>
          <w:p w14:paraId="4AA4F75A" w14:textId="77777777" w:rsidR="00E95162" w:rsidRDefault="00E95162" w:rsidP="00F32DB9"/>
        </w:tc>
        <w:tc>
          <w:tcPr>
            <w:tcW w:w="1008" w:type="dxa"/>
          </w:tcPr>
          <w:p w14:paraId="35B202D9" w14:textId="77777777" w:rsidR="00E95162" w:rsidRDefault="00E95162" w:rsidP="00F32DB9"/>
        </w:tc>
        <w:tc>
          <w:tcPr>
            <w:tcW w:w="1008" w:type="dxa"/>
          </w:tcPr>
          <w:p w14:paraId="09241FCB" w14:textId="77777777" w:rsidR="00E95162" w:rsidRDefault="00E95162" w:rsidP="00F32DB9"/>
        </w:tc>
        <w:tc>
          <w:tcPr>
            <w:tcW w:w="1008" w:type="dxa"/>
          </w:tcPr>
          <w:p w14:paraId="49E463DF" w14:textId="77777777" w:rsidR="00E95162" w:rsidRDefault="00E95162" w:rsidP="00F32DB9"/>
        </w:tc>
        <w:tc>
          <w:tcPr>
            <w:tcW w:w="1008" w:type="dxa"/>
          </w:tcPr>
          <w:p w14:paraId="59D83388" w14:textId="77777777" w:rsidR="00E95162" w:rsidRDefault="00E95162" w:rsidP="00F32DB9"/>
        </w:tc>
        <w:tc>
          <w:tcPr>
            <w:tcW w:w="1008" w:type="dxa"/>
          </w:tcPr>
          <w:p w14:paraId="563DDA39" w14:textId="77777777" w:rsidR="00E95162" w:rsidRDefault="00E95162" w:rsidP="00F32DB9"/>
        </w:tc>
      </w:tr>
    </w:tbl>
    <w:p w14:paraId="6BE12D5E" w14:textId="77777777" w:rsidR="00202783" w:rsidRDefault="00202783" w:rsidP="00202783">
      <w:pPr>
        <w:spacing w:line="20" w:lineRule="exact"/>
      </w:pPr>
    </w:p>
    <w:sectPr w:rsidR="00202783" w:rsidSect="00CE0535">
      <w:pgSz w:w="16838" w:h="11906" w:orient="landscape"/>
      <w:pgMar w:top="1304" w:right="907" w:bottom="1304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36"/>
    <w:rsid w:val="001E021B"/>
    <w:rsid w:val="00202783"/>
    <w:rsid w:val="002129EC"/>
    <w:rsid w:val="00245B53"/>
    <w:rsid w:val="00407436"/>
    <w:rsid w:val="00BB74DA"/>
    <w:rsid w:val="00CE0535"/>
    <w:rsid w:val="00CE458E"/>
    <w:rsid w:val="00D40AAC"/>
    <w:rsid w:val="00E95162"/>
    <w:rsid w:val="00EC3199"/>
    <w:rsid w:val="00F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6C18F"/>
  <w15:chartTrackingRefBased/>
  <w15:docId w15:val="{F8822F22-EC91-42A8-8CE0-1E0AF1AC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FD5A-C82B-4D73-8501-ADBD4AFE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盧泓民</dc:creator>
  <cp:keywords/>
  <dc:description/>
  <cp:lastModifiedBy>Joshua</cp:lastModifiedBy>
  <cp:revision>9</cp:revision>
  <dcterms:created xsi:type="dcterms:W3CDTF">2019-06-11T08:26:00Z</dcterms:created>
  <dcterms:modified xsi:type="dcterms:W3CDTF">2019-06-11T22:22:00Z</dcterms:modified>
</cp:coreProperties>
</file>